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E23BE7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E23BE7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549"/>
      </w:tblGrid>
      <w:tr w:rsidR="00D75151" w:rsidRPr="00831BCA" w:rsidTr="0070205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70205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702052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C05B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E23B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4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702052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3B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702052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F8" w:rsidRDefault="0071403C" w:rsidP="0084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E553F8" w:rsidRPr="00BC6DAB">
              <w:rPr>
                <w:rFonts w:ascii="Times New Roman" w:hAnsi="Times New Roman"/>
                <w:sz w:val="24"/>
              </w:rPr>
              <w:t>по р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азработке проектной документации на капитальный ремонт </w:t>
            </w:r>
            <w:r w:rsidR="00E553F8">
              <w:rPr>
                <w:rFonts w:ascii="Times New Roman" w:hAnsi="Times New Roman" w:cs="Times New Roman"/>
                <w:sz w:val="24"/>
              </w:rPr>
              <w:t>внутридомов</w:t>
            </w:r>
            <w:r w:rsidR="00E23BE7">
              <w:rPr>
                <w:rFonts w:ascii="Times New Roman" w:hAnsi="Times New Roman" w:cs="Times New Roman"/>
                <w:sz w:val="24"/>
              </w:rPr>
              <w:t>ой</w:t>
            </w:r>
            <w:r w:rsidR="00E553F8">
              <w:rPr>
                <w:rFonts w:ascii="Times New Roman" w:hAnsi="Times New Roman" w:cs="Times New Roman"/>
                <w:sz w:val="24"/>
              </w:rPr>
              <w:t xml:space="preserve"> инженерн</w:t>
            </w:r>
            <w:r w:rsidR="00E23BE7">
              <w:rPr>
                <w:rFonts w:ascii="Times New Roman" w:hAnsi="Times New Roman" w:cs="Times New Roman"/>
                <w:sz w:val="24"/>
              </w:rPr>
              <w:t>ой</w:t>
            </w:r>
            <w:r w:rsidR="00E553F8">
              <w:rPr>
                <w:rFonts w:ascii="Times New Roman" w:hAnsi="Times New Roman" w:cs="Times New Roman"/>
                <w:sz w:val="24"/>
              </w:rPr>
              <w:t xml:space="preserve"> систем</w:t>
            </w:r>
            <w:r w:rsidR="00E23BE7">
              <w:rPr>
                <w:rFonts w:ascii="Times New Roman" w:hAnsi="Times New Roman" w:cs="Times New Roman"/>
                <w:sz w:val="24"/>
              </w:rPr>
              <w:t>ы</w:t>
            </w:r>
            <w:r w:rsidR="00E553F8">
              <w:rPr>
                <w:rFonts w:ascii="Times New Roman" w:hAnsi="Times New Roman" w:cs="Times New Roman"/>
                <w:sz w:val="24"/>
              </w:rPr>
              <w:t xml:space="preserve"> электроснабжения, </w:t>
            </w:r>
            <w:r w:rsidR="00E23BE7">
              <w:rPr>
                <w:rFonts w:ascii="Times New Roman" w:hAnsi="Times New Roman" w:cs="Times New Roman"/>
                <w:sz w:val="24"/>
              </w:rPr>
              <w:t>фасада,</w:t>
            </w:r>
            <w:r w:rsidR="00E553F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крыши </w:t>
            </w:r>
            <w:r w:rsidR="00E553F8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>Хабаровский край</w:t>
            </w:r>
            <w:r w:rsidR="00E23BE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E23BE7">
              <w:rPr>
                <w:rFonts w:ascii="Times New Roman" w:hAnsi="Times New Roman" w:cs="Times New Roman"/>
                <w:sz w:val="24"/>
              </w:rPr>
              <w:t>Ванинский</w:t>
            </w:r>
            <w:proofErr w:type="spellEnd"/>
            <w:r w:rsidR="00E23BE7">
              <w:rPr>
                <w:rFonts w:ascii="Times New Roman" w:hAnsi="Times New Roman" w:cs="Times New Roman"/>
                <w:sz w:val="24"/>
              </w:rPr>
              <w:t xml:space="preserve"> район,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tbl>
            <w:tblPr>
              <w:tblW w:w="8363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977"/>
              <w:gridCol w:w="5103"/>
            </w:tblGrid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4B735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23BE7" w:rsidRPr="00E553F8" w:rsidRDefault="00E23BE7" w:rsidP="004B735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Ванино, </w:t>
                  </w:r>
                  <w:r w:rsidR="00C05B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="00ED50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ия 1-я, д. 5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23BE7" w:rsidRPr="00E553F8" w:rsidRDefault="00E23BE7" w:rsidP="00B02B28">
                  <w:pPr>
                    <w:spacing w:after="0" w:line="240" w:lineRule="auto"/>
                    <w:ind w:left="-44" w:firstLine="4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</w:t>
                  </w:r>
                  <w:r w:rsidRPr="004B73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набжения</w:t>
                  </w:r>
                </w:p>
              </w:tc>
            </w:tr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4B735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392A19" w:rsidRDefault="00ED500F" w:rsidP="00392A1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ктябрьский, </w:t>
                  </w:r>
                </w:p>
                <w:p w:rsidR="00E23BE7" w:rsidRPr="00E553F8" w:rsidRDefault="00ED500F" w:rsidP="00392A1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Юбилейная, д. 2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фасада</w:t>
                  </w:r>
                </w:p>
              </w:tc>
            </w:tr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2A19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ктябрьский, </w:t>
                  </w:r>
                </w:p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Юбилейная, д. 3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фасада</w:t>
                  </w:r>
                </w:p>
              </w:tc>
            </w:tr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2A19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Октябрьский,</w:t>
                  </w:r>
                </w:p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Юбилейная, д. 4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23BE7" w:rsidRDefault="00ED500F" w:rsidP="00B02B28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фасада</w:t>
                  </w:r>
                </w:p>
              </w:tc>
            </w:tr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2A19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ктябрьский, </w:t>
                  </w:r>
                </w:p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Юбилейная, д. 5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23BE7" w:rsidRDefault="00ED500F" w:rsidP="00B02B28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фасада</w:t>
                  </w:r>
                </w:p>
              </w:tc>
            </w:tr>
            <w:tr w:rsidR="00E23BE7" w:rsidRPr="000B30E4" w:rsidTr="00392A19">
              <w:trPr>
                <w:trHeight w:val="307"/>
              </w:trPr>
              <w:tc>
                <w:tcPr>
                  <w:tcW w:w="283" w:type="dxa"/>
                </w:tcPr>
                <w:p w:rsidR="00E23BE7" w:rsidRPr="00E553F8" w:rsidRDefault="00E23BE7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92A19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ктябрьский, </w:t>
                  </w:r>
                </w:p>
                <w:p w:rsidR="00E23BE7" w:rsidRPr="00E553F8" w:rsidRDefault="00ED500F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дорожн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2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E23BE7" w:rsidRDefault="00ED500F" w:rsidP="00B02B28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</w:t>
                  </w:r>
                  <w:r w:rsidR="00E23BE7" w:rsidRPr="006B49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ши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02052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0" w:rsidRPr="002E73ED" w:rsidRDefault="0071403C" w:rsidP="0039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3ED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64EC0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</w:t>
            </w:r>
            <w:r w:rsidR="00640F2B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92A19">
              <w:rPr>
                <w:rFonts w:ascii="Times New Roman" w:hAnsi="Times New Roman" w:cs="Times New Roman"/>
                <w:bCs/>
                <w:sz w:val="24"/>
                <w:szCs w:val="24"/>
              </w:rPr>
              <w:t>Ванинский</w:t>
            </w:r>
            <w:proofErr w:type="spellEnd"/>
            <w:r w:rsidR="00392A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="00C0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C0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нино, Л</w:t>
            </w:r>
            <w:bookmarkStart w:id="0" w:name="_GoBack"/>
            <w:bookmarkEnd w:id="0"/>
            <w:r w:rsidR="0039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я 1-я, д. 5, </w:t>
            </w:r>
            <w:proofErr w:type="spellStart"/>
            <w:r w:rsidR="0039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9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ктябрьский, ул. Юбилейная, д. 2, д. 3, д. 4, д. 5, ул. </w:t>
            </w:r>
            <w:proofErr w:type="spellStart"/>
            <w:r w:rsidR="0039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орожная</w:t>
            </w:r>
            <w:proofErr w:type="spellEnd"/>
            <w:r w:rsidR="0039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847676" w:rsidRPr="00831BCA" w:rsidTr="00702052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702052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392A19" w:rsidP="00392A1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3 667,00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иста тридцать три тысячи шестьсот шестьдесят сем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 w:rsidR="002E73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02052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702052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92A1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92A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02052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392A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 336,67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392A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 тысячи триста тридцать шест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392A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702052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702052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702052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70205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702052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92A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 2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70205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02052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02052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02052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02052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392A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 366,7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392A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дцать три тысячи трис</w:t>
            </w:r>
            <w:r w:rsidR="001647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</w:t>
            </w:r>
            <w:r w:rsidR="00392A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 шестьдесят шесть) рублей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92A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</w:t>
            </w:r>
            <w:r w:rsidR="00392A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702052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7C6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2A19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2052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4A0E"/>
    <w:rsid w:val="00BF5D9D"/>
    <w:rsid w:val="00C0038A"/>
    <w:rsid w:val="00C05BE2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3BE7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00F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8D80-1828-48DD-B9CC-8BBA476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69</cp:revision>
  <cp:lastPrinted>2017-05-03T23:44:00Z</cp:lastPrinted>
  <dcterms:created xsi:type="dcterms:W3CDTF">2017-01-25T07:16:00Z</dcterms:created>
  <dcterms:modified xsi:type="dcterms:W3CDTF">2017-05-04T03:52:00Z</dcterms:modified>
</cp:coreProperties>
</file>